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EFE8" w14:textId="77777777" w:rsidR="001738F4" w:rsidRPr="005579BE" w:rsidRDefault="00620EB6" w:rsidP="00AF324B">
      <w:pPr>
        <w:ind w:left="0"/>
        <w:rPr>
          <w:rFonts w:asciiTheme="minorEastAsia" w:hAnsiTheme="minorEastAsia"/>
        </w:rPr>
      </w:pPr>
      <w:r w:rsidRPr="005579BE">
        <w:rPr>
          <w:rFonts w:asciiTheme="minorEastAsia" w:hAnsiTheme="minorEastAsia" w:hint="eastAsia"/>
        </w:rPr>
        <w:t>別記様式</w:t>
      </w:r>
      <w:r w:rsidR="00452A62" w:rsidRPr="005579BE">
        <w:rPr>
          <w:rFonts w:asciiTheme="minorEastAsia" w:hAnsiTheme="minorEastAsia" w:hint="eastAsia"/>
        </w:rPr>
        <w:t>第２－９号（第１７</w:t>
      </w:r>
      <w:r w:rsidR="00EA6CED" w:rsidRPr="005579BE">
        <w:rPr>
          <w:rFonts w:asciiTheme="minorEastAsia" w:hAnsiTheme="minorEastAsia" w:hint="eastAsia"/>
        </w:rPr>
        <w:t>条関係）</w:t>
      </w:r>
      <w:r w:rsidR="00375DC3">
        <w:rPr>
          <w:rFonts w:asciiTheme="minorEastAsia" w:hAnsiTheme="minorEastAsia" w:hint="eastAsia"/>
        </w:rPr>
        <w:t>（へ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"/>
        <w:gridCol w:w="2788"/>
        <w:gridCol w:w="1134"/>
        <w:gridCol w:w="1513"/>
        <w:gridCol w:w="131"/>
        <w:gridCol w:w="1364"/>
        <w:gridCol w:w="1695"/>
      </w:tblGrid>
      <w:tr w:rsidR="005579BE" w:rsidRPr="005579BE" w14:paraId="55508AE3" w14:textId="77777777" w:rsidTr="00870CC4">
        <w:trPr>
          <w:trHeight w:val="1892"/>
        </w:trPr>
        <w:tc>
          <w:tcPr>
            <w:tcW w:w="1020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F55759" w14:textId="77777777" w:rsidR="001738F4" w:rsidRPr="005579BE" w:rsidRDefault="001738F4" w:rsidP="002A65B8">
            <w:pPr>
              <w:spacing w:beforeLines="50" w:before="145" w:line="200" w:lineRule="exact"/>
              <w:ind w:left="0"/>
              <w:jc w:val="right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　　年　　　　月　　　　日</w:t>
            </w:r>
          </w:p>
          <w:p w14:paraId="2C24B06C" w14:textId="77777777" w:rsidR="001738F4" w:rsidRPr="005579BE" w:rsidRDefault="001738F4" w:rsidP="003921C6">
            <w:pPr>
              <w:ind w:leftChars="100" w:left="229"/>
              <w:rPr>
                <w:rFonts w:ascii="HG丸ｺﾞｼｯｸM-PRO" w:eastAsia="HG丸ｺﾞｼｯｸM-PRO"/>
                <w:sz w:val="22"/>
              </w:rPr>
            </w:pPr>
            <w:r w:rsidRPr="00E9717E">
              <w:rPr>
                <w:rFonts w:ascii="HG丸ｺﾞｼｯｸM-PRO" w:eastAsia="HG丸ｺﾞｼｯｸM-PRO" w:hint="eastAsia"/>
                <w:spacing w:val="79"/>
                <w:kern w:val="0"/>
                <w:sz w:val="22"/>
                <w:fitText w:val="2868" w:id="581603584"/>
              </w:rPr>
              <w:t xml:space="preserve">町田消防署長　</w:t>
            </w:r>
            <w:r w:rsidRPr="00E9717E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2868" w:id="581603584"/>
              </w:rPr>
              <w:t>殿</w:t>
            </w:r>
          </w:p>
          <w:p w14:paraId="1690F6D4" w14:textId="77777777" w:rsidR="001738F4" w:rsidRPr="005579BE" w:rsidRDefault="001738F4" w:rsidP="002A65B8">
            <w:pPr>
              <w:spacing w:beforeLines="50" w:before="145" w:line="240" w:lineRule="exact"/>
              <w:ind w:leftChars="2600" w:left="5966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申請者</w:t>
            </w:r>
          </w:p>
          <w:p w14:paraId="5259E374" w14:textId="77777777" w:rsidR="001738F4" w:rsidRPr="005579BE" w:rsidRDefault="001738F4" w:rsidP="002A65B8">
            <w:pPr>
              <w:spacing w:beforeLines="50" w:before="145" w:afterLines="50" w:after="145" w:line="240" w:lineRule="exact"/>
              <w:ind w:leftChars="2600" w:left="5966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電　話</w:t>
            </w:r>
          </w:p>
          <w:p w14:paraId="5D77BB12" w14:textId="77777777" w:rsidR="001738F4" w:rsidRPr="005579BE" w:rsidRDefault="001738F4" w:rsidP="002A65B8">
            <w:pPr>
              <w:spacing w:beforeLines="50" w:before="145" w:afterLines="50" w:after="145" w:line="280" w:lineRule="exact"/>
              <w:ind w:left="0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375DC3">
              <w:rPr>
                <w:rFonts w:ascii="HG丸ｺﾞｼｯｸM-PRO" w:eastAsia="HG丸ｺﾞｼｯｸM-PRO" w:hint="eastAsia"/>
                <w:b/>
                <w:spacing w:val="162"/>
                <w:kern w:val="0"/>
                <w:sz w:val="28"/>
                <w:szCs w:val="28"/>
                <w:fitText w:val="5736" w:id="581603585"/>
              </w:rPr>
              <w:t>防</w:t>
            </w:r>
            <w:r w:rsidR="00496AE0" w:rsidRPr="00375DC3">
              <w:rPr>
                <w:rFonts w:ascii="HG丸ｺﾞｼｯｸM-PRO" w:eastAsia="HG丸ｺﾞｼｯｸM-PRO" w:hint="eastAsia"/>
                <w:b/>
                <w:spacing w:val="162"/>
                <w:kern w:val="0"/>
                <w:sz w:val="28"/>
                <w:szCs w:val="28"/>
                <w:fitText w:val="5736" w:id="581603585"/>
              </w:rPr>
              <w:t>火防</w:t>
            </w:r>
            <w:r w:rsidRPr="00375DC3">
              <w:rPr>
                <w:rFonts w:ascii="HG丸ｺﾞｼｯｸM-PRO" w:eastAsia="HG丸ｺﾞｼｯｸM-PRO" w:hint="eastAsia"/>
                <w:b/>
                <w:spacing w:val="162"/>
                <w:kern w:val="0"/>
                <w:sz w:val="28"/>
                <w:szCs w:val="28"/>
                <w:fitText w:val="5736" w:id="581603585"/>
              </w:rPr>
              <w:t>災訓練等通知</w:t>
            </w:r>
            <w:r w:rsidRPr="00375DC3">
              <w:rPr>
                <w:rFonts w:ascii="HG丸ｺﾞｼｯｸM-PRO" w:eastAsia="HG丸ｺﾞｼｯｸM-PRO" w:hint="eastAsia"/>
                <w:b/>
                <w:spacing w:val="5"/>
                <w:kern w:val="0"/>
                <w:sz w:val="28"/>
                <w:szCs w:val="28"/>
                <w:fitText w:val="5736" w:id="581603585"/>
              </w:rPr>
              <w:t>書</w:t>
            </w:r>
          </w:p>
        </w:tc>
      </w:tr>
      <w:tr w:rsidR="005579BE" w:rsidRPr="005579BE" w14:paraId="48CB4678" w14:textId="77777777" w:rsidTr="003921C6">
        <w:trPr>
          <w:trHeight w:val="597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ED0F25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実施日時</w:t>
            </w:r>
          </w:p>
        </w:tc>
        <w:tc>
          <w:tcPr>
            <w:tcW w:w="879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6AA866" w14:textId="77777777" w:rsidR="001738F4" w:rsidRPr="005579BE" w:rsidRDefault="001738F4" w:rsidP="00E71426">
            <w:pPr>
              <w:spacing w:line="280" w:lineRule="exact"/>
              <w:ind w:left="0" w:firstLineChars="200" w:firstLine="479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（　　）　　　時　　分　　～　　時　　分</w:t>
            </w:r>
          </w:p>
        </w:tc>
      </w:tr>
      <w:tr w:rsidR="005579BE" w:rsidRPr="005579BE" w14:paraId="1ACA0E73" w14:textId="77777777" w:rsidTr="003921C6">
        <w:trPr>
          <w:trHeight w:val="744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5B3546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実施場所</w:t>
            </w:r>
          </w:p>
        </w:tc>
        <w:tc>
          <w:tcPr>
            <w:tcW w:w="879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17836F" w14:textId="77777777"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町田市　　　　　　　　　丁目　　　　　　番　　　　　　号</w:t>
            </w:r>
          </w:p>
          <w:p w14:paraId="501A44B1" w14:textId="77777777"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（※訓練を行う場所の名称：　　　　　　　　　　　　　　　　　　　　　）</w:t>
            </w:r>
          </w:p>
        </w:tc>
      </w:tr>
      <w:tr w:rsidR="005579BE" w:rsidRPr="005579BE" w14:paraId="67572D71" w14:textId="77777777" w:rsidTr="003921C6">
        <w:trPr>
          <w:trHeight w:val="1128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990494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訓練参加者</w:t>
            </w:r>
          </w:p>
        </w:tc>
        <w:tc>
          <w:tcPr>
            <w:tcW w:w="879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518174" w14:textId="77777777"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町会・自治会　　□自主防災組織　　□その他</w:t>
            </w:r>
          </w:p>
          <w:p w14:paraId="0ADFF0E6" w14:textId="77777777"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  <w:u w:val="single"/>
              </w:rPr>
            </w:pP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団体名　　　　　　　　　　　　　　　　　　　</w:t>
            </w: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>参加人員　　　　　人</w:t>
            </w:r>
          </w:p>
          <w:p w14:paraId="4C294C0B" w14:textId="77777777" w:rsidR="001738F4" w:rsidRPr="005579BE" w:rsidRDefault="001738F4" w:rsidP="003921C6">
            <w:pPr>
              <w:spacing w:line="276" w:lineRule="auto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※幼稚園・保育園・学校等が行う場合は、学級、学年及び人数を記入してください。</w:t>
            </w:r>
          </w:p>
        </w:tc>
      </w:tr>
      <w:tr w:rsidR="005579BE" w:rsidRPr="005579BE" w14:paraId="669D9FDE" w14:textId="77777777" w:rsidTr="003921C6">
        <w:trPr>
          <w:trHeight w:val="1725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406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訓練項目</w:t>
            </w:r>
          </w:p>
        </w:tc>
        <w:tc>
          <w:tcPr>
            <w:tcW w:w="8791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39A33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避難訓練　　　　　　　　　　　□　通報訓練</w:t>
            </w:r>
          </w:p>
          <w:p w14:paraId="690F966E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初期消火訓練　　　　　　　　　□　煙体験訓練</w:t>
            </w:r>
          </w:p>
          <w:p w14:paraId="160AD633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スタンドパイプ　　　　　　　　□　軽可搬消防ポンプ</w:t>
            </w:r>
          </w:p>
          <w:p w14:paraId="38C82D02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応急救護訓練　　　　　　　　　□　救出・救助訓練</w:t>
            </w:r>
          </w:p>
          <w:p w14:paraId="72736E54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□　防火防災講演・防災ビデオ上映など　　　　　　　　　　　　　　　　　　　　　　　</w:t>
            </w:r>
          </w:p>
          <w:p w14:paraId="515C8D18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起震車体験（起震車の申し込みは、町田市役所防災安全課(722-3111)へ）</w:t>
            </w:r>
          </w:p>
        </w:tc>
      </w:tr>
      <w:tr w:rsidR="005579BE" w:rsidRPr="005579BE" w14:paraId="1DA56DC4" w14:textId="77777777" w:rsidTr="003921C6">
        <w:trPr>
          <w:trHeight w:val="528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0AF2CC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訓練概要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114C35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</w:p>
        </w:tc>
      </w:tr>
      <w:tr w:rsidR="005579BE" w:rsidRPr="005579BE" w14:paraId="5DC8C0F2" w14:textId="77777777" w:rsidTr="003921C6">
        <w:trPr>
          <w:trHeight w:val="596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70A9E1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消防職員の</w:t>
            </w:r>
          </w:p>
          <w:p w14:paraId="733206FC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派遣希望</w:t>
            </w:r>
          </w:p>
        </w:tc>
        <w:tc>
          <w:tcPr>
            <w:tcW w:w="879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42E143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消防職員の派遣を希望　　□します　□しません（自主訓練で実施します）</w:t>
            </w:r>
          </w:p>
        </w:tc>
      </w:tr>
      <w:tr w:rsidR="005579BE" w:rsidRPr="005579BE" w14:paraId="19F0B782" w14:textId="77777777" w:rsidTr="003921C6">
        <w:trPr>
          <w:trHeight w:val="937"/>
        </w:trPr>
        <w:tc>
          <w:tcPr>
            <w:tcW w:w="10209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99EFC8C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□</w:t>
            </w: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>印</w:t>
            </w:r>
            <w:r w:rsidRPr="005579BE">
              <w:rPr>
                <w:rFonts w:ascii="HG丸ｺﾞｼｯｸM-PRO" w:eastAsia="HG丸ｺﾞｼｯｸM-PRO" w:hint="eastAsia"/>
                <w:sz w:val="22"/>
              </w:rPr>
              <w:t>の該当項目には</w:t>
            </w:r>
            <w:r w:rsidRPr="005579BE">
              <w:rPr>
                <w:rFonts w:ascii="HG丸ｺﾞｼｯｸM-PRO" w:eastAsia="HG丸ｺﾞｼｯｸM-PRO" w:hint="eastAsia"/>
                <w:sz w:val="22"/>
                <w:u w:val="single"/>
              </w:rPr>
              <w:t>レ点をつけてください。</w:t>
            </w:r>
          </w:p>
          <w:p w14:paraId="634B71A1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※ご希望の訓練日時・訓練内容に沿えない場合があります。</w:t>
            </w:r>
          </w:p>
          <w:p w14:paraId="6053278B" w14:textId="77777777" w:rsidR="001738F4" w:rsidRPr="005579BE" w:rsidRDefault="001738F4" w:rsidP="003921C6">
            <w:pPr>
              <w:spacing w:line="240" w:lineRule="exact"/>
              <w:ind w:left="0" w:firstLineChars="100" w:firstLine="219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災害発生時には、防災訓練中でも災害現場へ出場する場合が有ります。出場した場合は、消防職員が直接指導する訓練は中止となり、自主訓練になります</w:t>
            </w: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。消防署の資器材は後で回収しますので、そのままにしておいてください。</w:t>
            </w:r>
          </w:p>
          <w:p w14:paraId="7120FB93" w14:textId="77777777" w:rsidR="001738F4" w:rsidRPr="005579BE" w:rsidRDefault="001738F4" w:rsidP="003921C6">
            <w:pPr>
              <w:spacing w:line="24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  <w:r w:rsidRPr="005579BE">
              <w:rPr>
                <w:rFonts w:ascii="HG丸ｺﾞｼｯｸM-PRO" w:eastAsia="HG丸ｺﾞｼｯｸM-PRO" w:hint="eastAsia"/>
                <w:sz w:val="20"/>
                <w:szCs w:val="20"/>
              </w:rPr>
              <w:t>※訓練実施の近隣住民への周知については、申請者が実施願います。</w:t>
            </w:r>
          </w:p>
          <w:p w14:paraId="19602ED1" w14:textId="77777777" w:rsidR="001738F4" w:rsidRPr="005579BE" w:rsidRDefault="001738F4" w:rsidP="003921C6">
            <w:pPr>
              <w:spacing w:line="240" w:lineRule="exact"/>
              <w:ind w:left="0"/>
              <w:jc w:val="both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579BE" w:rsidRPr="005579BE" w14:paraId="5CBE396E" w14:textId="77777777" w:rsidTr="00870CC4">
        <w:trPr>
          <w:trHeight w:val="486"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6D1" w14:textId="77777777" w:rsidR="001738F4" w:rsidRPr="005579BE" w:rsidRDefault="001738F4" w:rsidP="002A65B8">
            <w:pPr>
              <w:spacing w:beforeLines="50" w:before="145" w:afterLines="50" w:after="145" w:line="240" w:lineRule="exact"/>
              <w:ind w:left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ここから下は消防職員記入欄です！</w:t>
            </w:r>
          </w:p>
        </w:tc>
      </w:tr>
      <w:tr w:rsidR="00984C25" w:rsidRPr="005579BE" w14:paraId="773CDF23" w14:textId="77777777" w:rsidTr="00984C25">
        <w:trPr>
          <w:trHeight w:val="166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1212" w14:textId="77777777" w:rsidR="00984C25" w:rsidRPr="005579BE" w:rsidRDefault="00984C25" w:rsidP="002A65B8">
            <w:pPr>
              <w:spacing w:beforeLines="50" w:before="145" w:afterLines="50" w:after="145" w:line="240" w:lineRule="exact"/>
              <w:ind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9BE">
              <w:rPr>
                <w:rFonts w:ascii="HG丸ｺﾞｼｯｸM-PRO" w:eastAsia="HG丸ｺﾞｼｯｸM-PRO" w:hint="eastAsia"/>
                <w:sz w:val="24"/>
                <w:szCs w:val="24"/>
              </w:rPr>
              <w:t>出向職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FF9A" w14:textId="77777777" w:rsidR="00984C25" w:rsidRPr="005579BE" w:rsidRDefault="00984C25" w:rsidP="002A65B8">
            <w:pPr>
              <w:spacing w:beforeLines="50" w:before="145" w:afterLines="50" w:after="145" w:line="240" w:lineRule="exact"/>
              <w:ind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58039" w14:textId="77777777" w:rsidR="00984C25" w:rsidRPr="006736C4" w:rsidRDefault="00984C25" w:rsidP="00984C25">
            <w:pPr>
              <w:spacing w:beforeLines="50" w:before="145" w:afterLines="50" w:after="145" w:line="240" w:lineRule="exact"/>
              <w:ind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36C4">
              <w:rPr>
                <w:rFonts w:ascii="HG丸ｺﾞｼｯｸM-PRO" w:eastAsia="HG丸ｺﾞｼｯｸM-PRO" w:hint="eastAsia"/>
                <w:sz w:val="24"/>
                <w:szCs w:val="24"/>
              </w:rPr>
              <w:t>災ボ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4FD46" w14:textId="77777777" w:rsidR="00984C25" w:rsidRPr="006736C4" w:rsidRDefault="00984C25" w:rsidP="002A65B8">
            <w:pPr>
              <w:spacing w:beforeLines="50" w:before="145" w:afterLines="50" w:after="145" w:line="240" w:lineRule="exact"/>
              <w:ind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535EE" w14:textId="77777777" w:rsidR="00984C25" w:rsidRPr="006736C4" w:rsidRDefault="00984C25" w:rsidP="00984C25">
            <w:pPr>
              <w:spacing w:beforeLines="50" w:before="145" w:afterLines="50" w:after="145" w:line="240" w:lineRule="exact"/>
              <w:ind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736C4">
              <w:rPr>
                <w:rFonts w:ascii="HG丸ｺﾞｼｯｸM-PRO" w:eastAsia="HG丸ｺﾞｼｯｸM-PRO" w:hint="eastAsia"/>
                <w:sz w:val="24"/>
                <w:szCs w:val="24"/>
              </w:rPr>
              <w:t>消防団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2BA97" w14:textId="77777777" w:rsidR="00984C25" w:rsidRPr="005579BE" w:rsidRDefault="00984C25" w:rsidP="002A65B8">
            <w:pPr>
              <w:spacing w:beforeLines="50" w:before="145" w:afterLines="50" w:after="145" w:line="240" w:lineRule="exact"/>
              <w:ind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579BE" w:rsidRPr="005579BE" w14:paraId="47F5EE81" w14:textId="77777777" w:rsidTr="003921C6">
        <w:trPr>
          <w:trHeight w:val="163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928F7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使用資器材</w:t>
            </w:r>
          </w:p>
        </w:tc>
        <w:tc>
          <w:tcPr>
            <w:tcW w:w="879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57143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模擬消火器　　　（　　　本）□　通報セット　　　　　□　水槽</w:t>
            </w:r>
          </w:p>
          <w:p w14:paraId="55C6CF9C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煙発生器　　　　　　　　　  □　煙ハウス　　　　　　□　救助セット</w:t>
            </w:r>
          </w:p>
          <w:p w14:paraId="47177D52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スタンドパイプセット　　　　□　軽可搬消防ポンプ    □　模擬消火栓</w:t>
            </w:r>
          </w:p>
          <w:p w14:paraId="6B2F90F9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訓練用ＡＥＤ　　（　　　台）□　レサシ人形             （ 　　　体）</w:t>
            </w:r>
          </w:p>
          <w:p w14:paraId="1AD986A9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三角巾　　　　　（　　　枚）□　防災ビデオ（　　　　　　　　　　　）</w:t>
            </w:r>
          </w:p>
          <w:p w14:paraId="260FD1F2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その他（　　　　　　　　　　　　　）</w:t>
            </w:r>
          </w:p>
        </w:tc>
      </w:tr>
      <w:tr w:rsidR="005579BE" w:rsidRPr="005579BE" w14:paraId="3C4CEAF0" w14:textId="77777777" w:rsidTr="003921C6">
        <w:trPr>
          <w:trHeight w:val="9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08B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579BE">
              <w:rPr>
                <w:rFonts w:ascii="HG丸ｺﾞｼｯｸM-PRO" w:eastAsia="HG丸ｺﾞｼｯｸM-PRO" w:hint="eastAsia"/>
                <w:sz w:val="16"/>
                <w:szCs w:val="16"/>
              </w:rPr>
              <w:t>消火栓・排水栓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08AA1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使用する　　　　　　　　　　□　使用しない</w:t>
            </w:r>
          </w:p>
          <w:p w14:paraId="04131CEE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消火栓・排水栓の所在（町田市　　　　　　　　　　　　　　　　　　　）</w:t>
            </w:r>
          </w:p>
          <w:p w14:paraId="6C499327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　　消火栓番号（　　　　　　　　　　　　　　　　　　　　　　　　　　　）</w:t>
            </w:r>
          </w:p>
          <w:p w14:paraId="5D9F1DF3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□　町田市役所防災安全課への連絡（ＦＡＸ：０５０－３０８５－６５１９）</w:t>
            </w:r>
          </w:p>
        </w:tc>
      </w:tr>
      <w:tr w:rsidR="005579BE" w:rsidRPr="005579BE" w14:paraId="1C4B5DF7" w14:textId="77777777" w:rsidTr="003921C6">
        <w:trPr>
          <w:trHeight w:val="447"/>
        </w:trPr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DDD619" w14:textId="77777777" w:rsidR="001738F4" w:rsidRPr="005579BE" w:rsidRDefault="001738F4" w:rsidP="003921C6">
            <w:pPr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使用水量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26B5FE9" w14:textId="77777777" w:rsidR="001738F4" w:rsidRPr="005579BE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Cs w:val="21"/>
              </w:rPr>
            </w:pPr>
            <w:r w:rsidRPr="005579B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※訓練実施後記入して、水利担当に報告する。　</w:t>
            </w:r>
            <w:r w:rsidRPr="005579BE">
              <w:rPr>
                <w:rFonts w:ascii="HG丸ｺﾞｼｯｸM-PRO" w:eastAsia="HG丸ｺﾞｼｯｸM-PRO" w:hint="eastAsia"/>
                <w:sz w:val="22"/>
              </w:rPr>
              <w:t xml:space="preserve">（　　　　　　　　　　　</w:t>
            </w:r>
            <w:r w:rsidRPr="005579BE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）</w:t>
            </w:r>
          </w:p>
        </w:tc>
      </w:tr>
      <w:tr w:rsidR="005579BE" w:rsidRPr="005579BE" w14:paraId="3A66E7BE" w14:textId="77777777" w:rsidTr="003921C6">
        <w:trPr>
          <w:trHeight w:val="240"/>
        </w:trPr>
        <w:tc>
          <w:tcPr>
            <w:tcW w:w="69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08B00" w14:textId="77777777" w:rsidR="001738F4" w:rsidRPr="005579BE" w:rsidRDefault="001738F4" w:rsidP="003921C6">
            <w:pPr>
              <w:spacing w:line="280" w:lineRule="exact"/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 w:val="22"/>
              </w:rPr>
              <w:t>備考（申し送り等）</w:t>
            </w:r>
          </w:p>
        </w:tc>
        <w:tc>
          <w:tcPr>
            <w:tcW w:w="32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1304E" w14:textId="77777777" w:rsidR="001738F4" w:rsidRPr="005579BE" w:rsidRDefault="001738F4" w:rsidP="003921C6">
            <w:pPr>
              <w:spacing w:line="280" w:lineRule="exact"/>
              <w:ind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5579BE">
              <w:rPr>
                <w:rFonts w:ascii="HG丸ｺﾞｼｯｸM-PRO" w:eastAsia="HG丸ｺﾞｼｯｸM-PRO" w:hint="eastAsia"/>
                <w:szCs w:val="21"/>
              </w:rPr>
              <w:t>受　付　欄</w:t>
            </w:r>
          </w:p>
        </w:tc>
      </w:tr>
      <w:tr w:rsidR="005579BE" w:rsidRPr="005579BE" w14:paraId="729FB3A9" w14:textId="77777777" w:rsidTr="003921C6">
        <w:trPr>
          <w:trHeight w:val="1617"/>
        </w:trPr>
        <w:tc>
          <w:tcPr>
            <w:tcW w:w="6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1D6" w14:textId="77777777" w:rsidR="001738F4" w:rsidRPr="006736C4" w:rsidRDefault="001738F4" w:rsidP="003921C6">
            <w:pPr>
              <w:spacing w:line="280" w:lineRule="exact"/>
              <w:ind w:left="0"/>
              <w:jc w:val="both"/>
              <w:rPr>
                <w:rFonts w:ascii="HG丸ｺﾞｼｯｸM-PRO" w:eastAsia="HG丸ｺﾞｼｯｸM-PRO"/>
                <w:sz w:val="22"/>
              </w:rPr>
            </w:pPr>
            <w:r w:rsidRPr="006736C4">
              <w:rPr>
                <w:rFonts w:ascii="HG丸ｺﾞｼｯｸM-PRO" w:eastAsia="HG丸ｺﾞｼｯｸM-PRO" w:hint="eastAsia"/>
                <w:sz w:val="22"/>
              </w:rPr>
              <w:t>※雨天時の対応、その他</w:t>
            </w:r>
          </w:p>
          <w:p w14:paraId="484B721A" w14:textId="77777777" w:rsidR="00E1305B" w:rsidRPr="006736C4" w:rsidRDefault="00E9717E" w:rsidP="00984C25">
            <w:pPr>
              <w:spacing w:line="280" w:lineRule="exact"/>
              <w:ind w:left="239" w:hangingChars="100" w:hanging="239"/>
              <w:jc w:val="both"/>
              <w:rPr>
                <w:rFonts w:ascii="HG丸ｺﾞｼｯｸM-PRO" w:eastAsia="HG丸ｺﾞｼｯｸM-PRO"/>
                <w:sz w:val="22"/>
              </w:rPr>
            </w:pPr>
            <w:r w:rsidRPr="006736C4">
              <w:rPr>
                <w:rFonts w:ascii="HG丸ｺﾞｼｯｸM-PRO" w:eastAsia="HG丸ｺﾞｼｯｸM-PRO" w:hint="eastAsia"/>
                <w:sz w:val="22"/>
              </w:rPr>
              <w:t>※</w:t>
            </w:r>
            <w:r w:rsidR="00984C25" w:rsidRPr="006736C4">
              <w:rPr>
                <w:rFonts w:ascii="HG丸ｺﾞｼｯｸM-PRO" w:eastAsia="HG丸ｺﾞｼｯｸM-PRO" w:hint="eastAsia"/>
                <w:sz w:val="22"/>
              </w:rPr>
              <w:t>災害時支援ボランティア等の要請は、</w:t>
            </w:r>
            <w:r w:rsidR="00E1305B" w:rsidRPr="006736C4">
              <w:rPr>
                <w:rFonts w:ascii="HG丸ｺﾞｼｯｸM-PRO" w:eastAsia="HG丸ｺﾞｼｯｸM-PRO" w:hint="eastAsia"/>
                <w:sz w:val="22"/>
              </w:rPr>
              <w:t>地域防災担当に相談すること。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5349A" w14:textId="77777777" w:rsidR="001738F4" w:rsidRPr="005579BE" w:rsidRDefault="001738F4" w:rsidP="003921C6">
            <w:pPr>
              <w:spacing w:line="280" w:lineRule="exact"/>
              <w:ind w:left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3BC51AD" w14:textId="77777777" w:rsidR="00F8548A" w:rsidRDefault="00F8548A" w:rsidP="00AF324B">
      <w:pPr>
        <w:ind w:left="0"/>
        <w:rPr>
          <w:rFonts w:ascii="HG丸ｺﾞｼｯｸM-PRO" w:eastAsia="HG丸ｺﾞｼｯｸM-PRO"/>
        </w:rPr>
      </w:pPr>
    </w:p>
    <w:sectPr w:rsidR="00F8548A" w:rsidSect="00870CC4">
      <w:type w:val="continuous"/>
      <w:pgSz w:w="11906" w:h="16838" w:code="9"/>
      <w:pgMar w:top="454" w:right="851" w:bottom="284" w:left="851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C453" w14:textId="77777777" w:rsidR="0066495E" w:rsidRDefault="0066495E" w:rsidP="00DD4B8B">
      <w:r>
        <w:separator/>
      </w:r>
    </w:p>
  </w:endnote>
  <w:endnote w:type="continuationSeparator" w:id="0">
    <w:p w14:paraId="41C28931" w14:textId="77777777" w:rsidR="0066495E" w:rsidRDefault="0066495E" w:rsidP="00D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0759" w14:textId="77777777" w:rsidR="0066495E" w:rsidRDefault="0066495E" w:rsidP="00DD4B8B">
      <w:r>
        <w:separator/>
      </w:r>
    </w:p>
  </w:footnote>
  <w:footnote w:type="continuationSeparator" w:id="0">
    <w:p w14:paraId="4466197D" w14:textId="77777777" w:rsidR="0066495E" w:rsidRDefault="0066495E" w:rsidP="00DD4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AD"/>
    <w:rsid w:val="00000604"/>
    <w:rsid w:val="000148FD"/>
    <w:rsid w:val="000533F7"/>
    <w:rsid w:val="000A6636"/>
    <w:rsid w:val="000B7AED"/>
    <w:rsid w:val="000D3531"/>
    <w:rsid w:val="000D6859"/>
    <w:rsid w:val="00103F37"/>
    <w:rsid w:val="00164B4F"/>
    <w:rsid w:val="001738F4"/>
    <w:rsid w:val="00190A5D"/>
    <w:rsid w:val="001941AC"/>
    <w:rsid w:val="001B357E"/>
    <w:rsid w:val="001B7431"/>
    <w:rsid w:val="001D11BA"/>
    <w:rsid w:val="00201BD0"/>
    <w:rsid w:val="0021524D"/>
    <w:rsid w:val="00252E23"/>
    <w:rsid w:val="002A65B8"/>
    <w:rsid w:val="002C3933"/>
    <w:rsid w:val="002D1CAA"/>
    <w:rsid w:val="002D7043"/>
    <w:rsid w:val="00314454"/>
    <w:rsid w:val="003345C2"/>
    <w:rsid w:val="00336542"/>
    <w:rsid w:val="003442CB"/>
    <w:rsid w:val="003623F5"/>
    <w:rsid w:val="00375DC3"/>
    <w:rsid w:val="003931EC"/>
    <w:rsid w:val="003C349B"/>
    <w:rsid w:val="003E298C"/>
    <w:rsid w:val="003E6007"/>
    <w:rsid w:val="0041072C"/>
    <w:rsid w:val="004223D8"/>
    <w:rsid w:val="00435485"/>
    <w:rsid w:val="00452A62"/>
    <w:rsid w:val="00462067"/>
    <w:rsid w:val="00476997"/>
    <w:rsid w:val="00492461"/>
    <w:rsid w:val="00496AE0"/>
    <w:rsid w:val="004B230E"/>
    <w:rsid w:val="004D08AD"/>
    <w:rsid w:val="004D68CB"/>
    <w:rsid w:val="00535555"/>
    <w:rsid w:val="005579BE"/>
    <w:rsid w:val="005B1EE7"/>
    <w:rsid w:val="005D2F3D"/>
    <w:rsid w:val="005D7E5B"/>
    <w:rsid w:val="00610781"/>
    <w:rsid w:val="00612DDC"/>
    <w:rsid w:val="00620EB6"/>
    <w:rsid w:val="006629DF"/>
    <w:rsid w:val="0066495E"/>
    <w:rsid w:val="006736C4"/>
    <w:rsid w:val="00680683"/>
    <w:rsid w:val="006C5324"/>
    <w:rsid w:val="00725A77"/>
    <w:rsid w:val="00731965"/>
    <w:rsid w:val="00747D6C"/>
    <w:rsid w:val="007558DD"/>
    <w:rsid w:val="0075756F"/>
    <w:rsid w:val="007C3D31"/>
    <w:rsid w:val="007D5318"/>
    <w:rsid w:val="00823816"/>
    <w:rsid w:val="0086025A"/>
    <w:rsid w:val="00870CC4"/>
    <w:rsid w:val="008E235D"/>
    <w:rsid w:val="00913B2C"/>
    <w:rsid w:val="00953902"/>
    <w:rsid w:val="00981450"/>
    <w:rsid w:val="00984C25"/>
    <w:rsid w:val="009D39F3"/>
    <w:rsid w:val="00A73005"/>
    <w:rsid w:val="00A8772E"/>
    <w:rsid w:val="00AC47BE"/>
    <w:rsid w:val="00AF324B"/>
    <w:rsid w:val="00B13271"/>
    <w:rsid w:val="00B37F07"/>
    <w:rsid w:val="00B70B75"/>
    <w:rsid w:val="00B77642"/>
    <w:rsid w:val="00B86FEF"/>
    <w:rsid w:val="00BD19BA"/>
    <w:rsid w:val="00BD3854"/>
    <w:rsid w:val="00C344B6"/>
    <w:rsid w:val="00C5151A"/>
    <w:rsid w:val="00C54CDD"/>
    <w:rsid w:val="00C55E63"/>
    <w:rsid w:val="00D135F2"/>
    <w:rsid w:val="00D20929"/>
    <w:rsid w:val="00D66A85"/>
    <w:rsid w:val="00D96577"/>
    <w:rsid w:val="00DD4B8B"/>
    <w:rsid w:val="00DE2D80"/>
    <w:rsid w:val="00E01468"/>
    <w:rsid w:val="00E01D24"/>
    <w:rsid w:val="00E1305B"/>
    <w:rsid w:val="00E6669E"/>
    <w:rsid w:val="00E71426"/>
    <w:rsid w:val="00E74890"/>
    <w:rsid w:val="00E80093"/>
    <w:rsid w:val="00E9717E"/>
    <w:rsid w:val="00EA1EAD"/>
    <w:rsid w:val="00EA6CED"/>
    <w:rsid w:val="00EE24EF"/>
    <w:rsid w:val="00F22E74"/>
    <w:rsid w:val="00F37826"/>
    <w:rsid w:val="00F8548A"/>
    <w:rsid w:val="00F870F4"/>
    <w:rsid w:val="00FA60E7"/>
    <w:rsid w:val="00FC3FA0"/>
    <w:rsid w:val="00FD4645"/>
    <w:rsid w:val="00FE4F17"/>
    <w:rsid w:val="00FF46F0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2F62F"/>
  <w15:docId w15:val="{3A4EEE99-333E-4297-BC08-31557D87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9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B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B8B"/>
  </w:style>
  <w:style w:type="paragraph" w:styleId="a8">
    <w:name w:val="footer"/>
    <w:basedOn w:val="a"/>
    <w:link w:val="a9"/>
    <w:uiPriority w:val="99"/>
    <w:unhideWhenUsed/>
    <w:rsid w:val="00DD4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FBBF-45B3-4FCC-8F2F-EB0DBFF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